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5F6192A2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955E2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163015F2" w14:textId="77777777" w:rsidR="00D672FC" w:rsidRDefault="00D672FC" w:rsidP="00D672FC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Pr="00387B46">
        <w:rPr>
          <w:color w:val="000000"/>
          <w:spacing w:val="-5"/>
          <w:sz w:val="28"/>
          <w:szCs w:val="28"/>
        </w:rPr>
        <w:t xml:space="preserve"> группы </w:t>
      </w:r>
      <w:r>
        <w:rPr>
          <w:color w:val="000000"/>
          <w:spacing w:val="-5"/>
          <w:sz w:val="28"/>
          <w:szCs w:val="28"/>
        </w:rPr>
        <w:t xml:space="preserve">ДКИП-204 </w:t>
      </w:r>
      <w:proofErr w:type="spellStart"/>
      <w:r>
        <w:rPr>
          <w:color w:val="000000"/>
          <w:spacing w:val="-5"/>
          <w:sz w:val="28"/>
          <w:szCs w:val="28"/>
        </w:rPr>
        <w:t>прог</w:t>
      </w:r>
      <w:proofErr w:type="spellEnd"/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2E2737FA" w:rsidR="00B36100" w:rsidRPr="00387B46" w:rsidRDefault="00B3610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</w:t>
      </w:r>
      <w:r w:rsidR="00D672FC">
        <w:rPr>
          <w:color w:val="000000"/>
          <w:spacing w:val="-3"/>
          <w:sz w:val="28"/>
          <w:szCs w:val="28"/>
        </w:rPr>
        <w:t>_</w:t>
      </w:r>
      <w:r w:rsidR="00D672FC" w:rsidRPr="00D672FC">
        <w:rPr>
          <w:color w:val="000000"/>
          <w:spacing w:val="-3"/>
          <w:sz w:val="28"/>
          <w:szCs w:val="28"/>
        </w:rPr>
        <w:t>Лучков Тимофей Григорьевич</w:t>
      </w:r>
      <w:r w:rsidRPr="00387B46">
        <w:rPr>
          <w:color w:val="000000"/>
          <w:spacing w:val="-3"/>
          <w:sz w:val="28"/>
          <w:szCs w:val="28"/>
        </w:rPr>
        <w:t>_______________________________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65814D18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2B3F24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7D1AA5B3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6.2025-09.06.202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77D8A1F1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7512F2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77A10157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6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091A628B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.06.2025-15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99AF4C5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7512F2">
              <w:rPr>
                <w:b/>
                <w:sz w:val="24"/>
                <w:szCs w:val="24"/>
              </w:rPr>
              <w:t xml:space="preserve">практического </w:t>
            </w:r>
            <w:r w:rsidRPr="008F1CF0">
              <w:rPr>
                <w:b/>
                <w:sz w:val="24"/>
                <w:szCs w:val="24"/>
              </w:rPr>
              <w:t>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656947AD" w14:textId="77777777" w:rsidR="007512F2" w:rsidRDefault="007512F2" w:rsidP="007512F2">
            <w:pPr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</w:t>
            </w:r>
            <w:r w:rsidRPr="00A6494D">
              <w:rPr>
                <w:rFonts w:cs="Calibri"/>
                <w:b/>
                <w:sz w:val="24"/>
                <w:szCs w:val="24"/>
              </w:rPr>
              <w:t>нтеграци</w:t>
            </w:r>
            <w:r>
              <w:rPr>
                <w:rFonts w:cs="Calibri"/>
                <w:b/>
                <w:sz w:val="24"/>
                <w:szCs w:val="24"/>
              </w:rPr>
              <w:t>я</w:t>
            </w:r>
            <w:r w:rsidRPr="00A6494D">
              <w:rPr>
                <w:rFonts w:cs="Calibri"/>
                <w:b/>
                <w:sz w:val="24"/>
                <w:szCs w:val="24"/>
              </w:rPr>
              <w:t xml:space="preserve"> модулей в программное обеспечение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12EFB50E" w14:textId="77777777" w:rsidR="007512F2" w:rsidRPr="008F1CF0" w:rsidRDefault="007512F2" w:rsidP="007512F2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32C7E">
              <w:rPr>
                <w:sz w:val="24"/>
                <w:szCs w:val="24"/>
              </w:rPr>
              <w:t xml:space="preserve">азработать </w:t>
            </w:r>
            <w:r>
              <w:rPr>
                <w:sz w:val="24"/>
                <w:szCs w:val="24"/>
              </w:rPr>
              <w:t>модуль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уемой вами</w:t>
            </w:r>
            <w:r w:rsidRPr="00B32C7E">
              <w:rPr>
                <w:sz w:val="24"/>
                <w:szCs w:val="24"/>
              </w:rPr>
              <w:t xml:space="preserve"> информационной системы</w:t>
            </w:r>
            <w:r>
              <w:rPr>
                <w:sz w:val="24"/>
                <w:szCs w:val="24"/>
              </w:rPr>
              <w:t>.</w:t>
            </w:r>
          </w:p>
          <w:p w14:paraId="1101A192" w14:textId="77777777" w:rsidR="007512F2" w:rsidRPr="008F1CF0" w:rsidRDefault="007512F2" w:rsidP="007512F2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разца разрешается использовать</w:t>
            </w:r>
            <w:r w:rsidRPr="00B32C7E">
              <w:rPr>
                <w:sz w:val="24"/>
                <w:szCs w:val="24"/>
              </w:rPr>
              <w:t xml:space="preserve"> разработку формы авторизации</w:t>
            </w:r>
            <w:r>
              <w:rPr>
                <w:sz w:val="24"/>
                <w:szCs w:val="24"/>
              </w:rPr>
              <w:t xml:space="preserve">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</w:t>
            </w:r>
          </w:p>
          <w:p w14:paraId="06A01C75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ную форму авторизации и регистрации.</w:t>
            </w:r>
          </w:p>
          <w:p w14:paraId="477073BE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A">
              <w:rPr>
                <w:rFonts w:ascii="Times New Roman" w:hAnsi="Times New Roman"/>
                <w:b/>
                <w:sz w:val="24"/>
                <w:szCs w:val="24"/>
              </w:rPr>
              <w:t>Отладка программных модулей.</w:t>
            </w:r>
          </w:p>
          <w:p w14:paraId="4015258D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>Провести отладку разработанных модулей и описать выявленные ошибки.</w:t>
            </w:r>
          </w:p>
          <w:p w14:paraId="19D85F03" w14:textId="064E70C9" w:rsidR="00406285" w:rsidRPr="008F1CF0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B3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ую отлад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27E98D38" w:rsidR="00406285" w:rsidRPr="003E5898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19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7FAAAE5" w:rsidR="00406285" w:rsidRPr="00A8194C" w:rsidRDefault="00406285" w:rsidP="00DF20B9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</w:t>
            </w:r>
            <w:r w:rsidR="00DF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E87588A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546BF1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7C6FB3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18E8FA5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626ED0D5" w14:textId="77777777" w:rsidR="003071BE" w:rsidRPr="00FF2BB6" w:rsidRDefault="003071BE" w:rsidP="003071BE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3DEFEFD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C889D11" w:rsidR="001A1019" w:rsidRDefault="001A1019" w:rsidP="001A1019"/>
    <w:p w14:paraId="1FFE89D7" w14:textId="02FACFE8" w:rsidR="002B3F24" w:rsidRDefault="002B3F24" w:rsidP="001A1019"/>
    <w:p w14:paraId="6B069FBD" w14:textId="77777777" w:rsidR="002B3F24" w:rsidRDefault="002B3F24" w:rsidP="001A1019"/>
    <w:p w14:paraId="7A27D4E0" w14:textId="13FECFB7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lastRenderedPageBreak/>
        <w:t xml:space="preserve">Обучающийся </w:t>
      </w:r>
      <w:r>
        <w:rPr>
          <w:sz w:val="24"/>
          <w:szCs w:val="24"/>
        </w:rPr>
        <w:t xml:space="preserve">индивидуальное </w:t>
      </w:r>
      <w:r w:rsidR="003B0D51">
        <w:rPr>
          <w:sz w:val="24"/>
          <w:szCs w:val="24"/>
        </w:rPr>
        <w:t xml:space="preserve">задание получил: </w:t>
      </w:r>
      <w:r w:rsidR="003B0D51">
        <w:rPr>
          <w:noProof/>
          <w:color w:val="000000"/>
          <w:spacing w:val="-5"/>
          <w:sz w:val="28"/>
          <w:szCs w:val="28"/>
        </w:rPr>
        <w:drawing>
          <wp:inline distT="0" distB="0" distL="0" distR="0" wp14:anchorId="48E87458" wp14:editId="18C42186">
            <wp:extent cx="859080" cy="571005"/>
            <wp:effectExtent l="0" t="0" r="0" b="635"/>
            <wp:docPr id="920034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2480" cy="57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D51">
        <w:rPr>
          <w:noProof/>
          <w:color w:val="000000"/>
          <w:spacing w:val="-5"/>
          <w:sz w:val="28"/>
          <w:szCs w:val="28"/>
        </w:rPr>
        <w:drawing>
          <wp:inline distT="0" distB="0" distL="0" distR="0" wp14:anchorId="2CCD8510" wp14:editId="63767800">
            <wp:extent cx="859080" cy="57100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2480" cy="57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D51">
        <w:rPr>
          <w:noProof/>
          <w:color w:val="000000"/>
          <w:spacing w:val="-5"/>
          <w:sz w:val="28"/>
          <w:szCs w:val="28"/>
        </w:rPr>
        <w:drawing>
          <wp:inline distT="0" distB="0" distL="0" distR="0" wp14:anchorId="6DD254F7" wp14:editId="39127427">
            <wp:extent cx="859080" cy="571005"/>
            <wp:effectExtent l="0" t="0" r="0" b="63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2480" cy="57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2B3F24">
      <w:headerReference w:type="firs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218FE" w14:textId="77777777" w:rsidR="003F11D2" w:rsidRDefault="003F11D2" w:rsidP="005C143E">
      <w:r>
        <w:separator/>
      </w:r>
    </w:p>
  </w:endnote>
  <w:endnote w:type="continuationSeparator" w:id="0">
    <w:p w14:paraId="60C236E7" w14:textId="77777777" w:rsidR="003F11D2" w:rsidRDefault="003F11D2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D9C07" w14:textId="77777777" w:rsidR="003F11D2" w:rsidRDefault="003F11D2" w:rsidP="005C143E">
      <w:r>
        <w:separator/>
      </w:r>
    </w:p>
  </w:footnote>
  <w:footnote w:type="continuationSeparator" w:id="0">
    <w:p w14:paraId="2214EBB8" w14:textId="77777777" w:rsidR="003F11D2" w:rsidRDefault="003F11D2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B3F24"/>
    <w:rsid w:val="002C590C"/>
    <w:rsid w:val="002E5D64"/>
    <w:rsid w:val="002F6597"/>
    <w:rsid w:val="002F76F1"/>
    <w:rsid w:val="003071BE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B0D51"/>
    <w:rsid w:val="003E0A8C"/>
    <w:rsid w:val="003E54F3"/>
    <w:rsid w:val="003E5898"/>
    <w:rsid w:val="003F11D2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955E2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25BB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12F2"/>
    <w:rsid w:val="0075724C"/>
    <w:rsid w:val="00763DD7"/>
    <w:rsid w:val="007717A3"/>
    <w:rsid w:val="00793CB4"/>
    <w:rsid w:val="00795408"/>
    <w:rsid w:val="00795D26"/>
    <w:rsid w:val="00797EE3"/>
    <w:rsid w:val="007B7813"/>
    <w:rsid w:val="007C6FB3"/>
    <w:rsid w:val="007D116F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D3346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57A57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672FC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20B9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8875-064C-430C-BBE8-11A06538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SibNout2023</cp:lastModifiedBy>
  <cp:revision>31</cp:revision>
  <cp:lastPrinted>2017-01-27T17:36:00Z</cp:lastPrinted>
  <dcterms:created xsi:type="dcterms:W3CDTF">2022-05-20T07:05:00Z</dcterms:created>
  <dcterms:modified xsi:type="dcterms:W3CDTF">2025-06-26T19:32:00Z</dcterms:modified>
</cp:coreProperties>
</file>